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27570C54" w:rsidR="00D670C1" w:rsidRDefault="00702973" w:rsidP="00540F25">
      <w:r w:rsidRPr="00B73AE6">
        <w:t xml:space="preserve">Nazwa: </w:t>
      </w:r>
      <w:r w:rsidR="002F1C32">
        <w:t>Burmistrz Miasta Nowy Targ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58D7284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1C32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316CB738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1C32" w:rsidRPr="002F1C32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>Adres skrytki ePUAP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936317B" w:rsidR="00891E66" w:rsidRPr="008D2614" w:rsidRDefault="000404AF" w:rsidP="008D2614">
            <w:pPr>
              <w:spacing w:before="0" w:after="0"/>
            </w:pPr>
            <w:r>
              <w:t xml:space="preserve">Zmiana mpzp 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2F1522C9" w:rsidR="00C03F54" w:rsidRPr="00E52476" w:rsidRDefault="000404AF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Nowy Targ 24 (Dział)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6F43" w14:textId="77777777" w:rsidR="00DF1873" w:rsidRDefault="00DF1873" w:rsidP="005F02B9">
      <w:r>
        <w:separator/>
      </w:r>
    </w:p>
    <w:p w14:paraId="0A8846B1" w14:textId="77777777" w:rsidR="00DF1873" w:rsidRDefault="00DF1873" w:rsidP="005F02B9"/>
    <w:p w14:paraId="290CB6C4" w14:textId="77777777" w:rsidR="00DF1873" w:rsidRDefault="00DF1873" w:rsidP="005F02B9"/>
    <w:p w14:paraId="67CC3519" w14:textId="77777777" w:rsidR="00DF1873" w:rsidRDefault="00DF1873"/>
  </w:endnote>
  <w:endnote w:type="continuationSeparator" w:id="0">
    <w:p w14:paraId="3723A30A" w14:textId="77777777" w:rsidR="00DF1873" w:rsidRDefault="00DF1873" w:rsidP="005F02B9">
      <w:r>
        <w:continuationSeparator/>
      </w:r>
    </w:p>
    <w:p w14:paraId="6D329AF6" w14:textId="77777777" w:rsidR="00DF1873" w:rsidRDefault="00DF1873" w:rsidP="005F02B9"/>
    <w:p w14:paraId="496FB186" w14:textId="77777777" w:rsidR="00DF1873" w:rsidRDefault="00DF1873" w:rsidP="005F02B9"/>
    <w:p w14:paraId="5CFA39B8" w14:textId="77777777" w:rsidR="00DF1873" w:rsidRDefault="00DF1873"/>
  </w:endnote>
  <w:endnote w:type="continuationNotice" w:id="1">
    <w:p w14:paraId="3EDF8BED" w14:textId="77777777" w:rsidR="00DF1873" w:rsidRDefault="00DF1873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ePUAP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późn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EB3F" w14:textId="77777777" w:rsidR="00DF1873" w:rsidRDefault="00DF1873" w:rsidP="005F02B9">
      <w:r>
        <w:separator/>
      </w:r>
    </w:p>
    <w:p w14:paraId="63D37BA5" w14:textId="77777777" w:rsidR="00DF1873" w:rsidRDefault="00DF1873" w:rsidP="005F02B9"/>
    <w:p w14:paraId="433B45C7" w14:textId="77777777" w:rsidR="00DF1873" w:rsidRDefault="00DF1873" w:rsidP="005F02B9"/>
    <w:p w14:paraId="53F0BF27" w14:textId="77777777" w:rsidR="00DF1873" w:rsidRDefault="00DF1873"/>
  </w:footnote>
  <w:footnote w:type="continuationSeparator" w:id="0">
    <w:p w14:paraId="6146519E" w14:textId="77777777" w:rsidR="00DF1873" w:rsidRDefault="00DF1873" w:rsidP="005F02B9">
      <w:r>
        <w:continuationSeparator/>
      </w:r>
    </w:p>
    <w:p w14:paraId="61B5F2BD" w14:textId="77777777" w:rsidR="00DF1873" w:rsidRDefault="00DF1873" w:rsidP="005F02B9"/>
    <w:p w14:paraId="1C2E1C6C" w14:textId="77777777" w:rsidR="00DF1873" w:rsidRDefault="00DF1873" w:rsidP="005F02B9"/>
    <w:p w14:paraId="300513F5" w14:textId="77777777" w:rsidR="00DF1873" w:rsidRDefault="00DF1873"/>
  </w:footnote>
  <w:footnote w:type="continuationNotice" w:id="1">
    <w:p w14:paraId="74B46C1E" w14:textId="77777777" w:rsidR="00DF1873" w:rsidRDefault="00DF187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5397661">
    <w:abstractNumId w:val="8"/>
  </w:num>
  <w:num w:numId="2" w16cid:durableId="1802729908">
    <w:abstractNumId w:val="7"/>
  </w:num>
  <w:num w:numId="3" w16cid:durableId="1585458165">
    <w:abstractNumId w:val="1"/>
  </w:num>
  <w:num w:numId="4" w16cid:durableId="1388341190">
    <w:abstractNumId w:val="11"/>
  </w:num>
  <w:num w:numId="5" w16cid:durableId="799611756">
    <w:abstractNumId w:val="10"/>
  </w:num>
  <w:num w:numId="6" w16cid:durableId="1074353909">
    <w:abstractNumId w:val="9"/>
  </w:num>
  <w:num w:numId="7" w16cid:durableId="1592004600">
    <w:abstractNumId w:val="3"/>
  </w:num>
  <w:num w:numId="8" w16cid:durableId="1239944248">
    <w:abstractNumId w:val="12"/>
  </w:num>
  <w:num w:numId="9" w16cid:durableId="189075365">
    <w:abstractNumId w:val="4"/>
  </w:num>
  <w:num w:numId="10" w16cid:durableId="403526690">
    <w:abstractNumId w:val="13"/>
  </w:num>
  <w:num w:numId="11" w16cid:durableId="1613509955">
    <w:abstractNumId w:val="17"/>
  </w:num>
  <w:num w:numId="12" w16cid:durableId="2048019945">
    <w:abstractNumId w:val="6"/>
  </w:num>
  <w:num w:numId="13" w16cid:durableId="24330935">
    <w:abstractNumId w:val="5"/>
  </w:num>
  <w:num w:numId="14" w16cid:durableId="2070886027">
    <w:abstractNumId w:val="16"/>
  </w:num>
  <w:num w:numId="15" w16cid:durableId="141309371">
    <w:abstractNumId w:val="0"/>
  </w:num>
  <w:num w:numId="16" w16cid:durableId="1403915350">
    <w:abstractNumId w:val="2"/>
  </w:num>
  <w:num w:numId="17" w16cid:durableId="296186224">
    <w:abstractNumId w:val="15"/>
  </w:num>
  <w:num w:numId="18" w16cid:durableId="12862359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FBA-C8CC-4F94-A5BF-42A8702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Magdalena Czyszczoń</cp:lastModifiedBy>
  <cp:revision>13</cp:revision>
  <cp:lastPrinted>2023-11-15T12:35:00Z</cp:lastPrinted>
  <dcterms:created xsi:type="dcterms:W3CDTF">2023-11-15T11:30:00Z</dcterms:created>
  <dcterms:modified xsi:type="dcterms:W3CDTF">2023-11-15T13:16:00Z</dcterms:modified>
</cp:coreProperties>
</file>